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05080" w14:textId="6037A364" w:rsidR="001F2FCD" w:rsidRPr="005845A3" w:rsidRDefault="001F2FCD" w:rsidP="00CA7E92">
      <w:pPr>
        <w:spacing w:line="360" w:lineRule="auto"/>
        <w:jc w:val="left"/>
        <w:rPr>
          <w:szCs w:val="21"/>
        </w:rPr>
      </w:pPr>
    </w:p>
    <w:p w14:paraId="1F4C4818" w14:textId="279B50BE" w:rsidR="005B2DDB" w:rsidRPr="007B694A" w:rsidRDefault="00AF6082" w:rsidP="007B694A">
      <w:pPr>
        <w:spacing w:line="276" w:lineRule="auto"/>
        <w:ind w:firstLineChars="100" w:firstLine="220"/>
        <w:jc w:val="right"/>
        <w:rPr>
          <w:sz w:val="22"/>
        </w:rPr>
      </w:pPr>
      <w:r w:rsidRPr="007B694A">
        <w:rPr>
          <w:rFonts w:hint="eastAsia"/>
          <w:sz w:val="22"/>
        </w:rPr>
        <w:t>令和3年</w:t>
      </w:r>
      <w:r w:rsidR="00CA2A4A">
        <w:rPr>
          <w:rFonts w:hint="eastAsia"/>
          <w:sz w:val="22"/>
        </w:rPr>
        <w:t>8</w:t>
      </w:r>
      <w:r w:rsidRPr="007B694A">
        <w:rPr>
          <w:rFonts w:hint="eastAsia"/>
          <w:sz w:val="22"/>
        </w:rPr>
        <w:t>月</w:t>
      </w:r>
      <w:r w:rsidR="00CA2A4A">
        <w:rPr>
          <w:rFonts w:hint="eastAsia"/>
          <w:sz w:val="22"/>
        </w:rPr>
        <w:t>25日</w:t>
      </w:r>
    </w:p>
    <w:p w14:paraId="4C768D25" w14:textId="2AAD73E5" w:rsidR="00AF6082" w:rsidRPr="007B694A" w:rsidRDefault="00CA2A4A" w:rsidP="007B694A">
      <w:pPr>
        <w:spacing w:line="276" w:lineRule="auto"/>
        <w:ind w:right="932" w:firstLineChars="100" w:firstLine="220"/>
        <w:rPr>
          <w:sz w:val="22"/>
        </w:rPr>
      </w:pPr>
      <w:r>
        <w:rPr>
          <w:rFonts w:hint="eastAsia"/>
          <w:sz w:val="22"/>
        </w:rPr>
        <w:t xml:space="preserve">１・３年生　</w:t>
      </w:r>
      <w:r w:rsidR="00ED3F1A" w:rsidRPr="007B694A">
        <w:rPr>
          <w:rFonts w:hint="eastAsia"/>
          <w:sz w:val="22"/>
        </w:rPr>
        <w:t>保護者</w:t>
      </w:r>
      <w:r w:rsidR="009223CC" w:rsidRPr="007B694A">
        <w:rPr>
          <w:rFonts w:hint="eastAsia"/>
          <w:sz w:val="22"/>
        </w:rPr>
        <w:t>の皆</w:t>
      </w:r>
      <w:r w:rsidR="00ED3F1A" w:rsidRPr="007B694A">
        <w:rPr>
          <w:rFonts w:hint="eastAsia"/>
          <w:sz w:val="22"/>
        </w:rPr>
        <w:t>様</w:t>
      </w:r>
      <w:r w:rsidR="009223CC" w:rsidRPr="007B694A">
        <w:rPr>
          <w:rFonts w:hint="eastAsia"/>
          <w:sz w:val="22"/>
        </w:rPr>
        <w:t>へ</w:t>
      </w:r>
    </w:p>
    <w:p w14:paraId="6F846FB8" w14:textId="7F2E73A5" w:rsidR="00DF2E08" w:rsidRPr="007B694A" w:rsidRDefault="00131C0C" w:rsidP="007B694A">
      <w:pPr>
        <w:spacing w:line="276" w:lineRule="auto"/>
        <w:ind w:firstLineChars="100" w:firstLine="315"/>
        <w:jc w:val="right"/>
        <w:rPr>
          <w:sz w:val="22"/>
        </w:rPr>
      </w:pPr>
      <w:r w:rsidRPr="00ED7F63">
        <w:rPr>
          <w:rFonts w:hint="eastAsia"/>
          <w:spacing w:val="50"/>
          <w:w w:val="98"/>
          <w:kern w:val="0"/>
          <w:sz w:val="22"/>
          <w:fitText w:val="2420" w:id="-1803776768"/>
        </w:rPr>
        <w:t>大阪市教育委員</w:t>
      </w:r>
      <w:r w:rsidRPr="00ED7F63">
        <w:rPr>
          <w:rFonts w:hint="eastAsia"/>
          <w:spacing w:val="1"/>
          <w:w w:val="98"/>
          <w:kern w:val="0"/>
          <w:sz w:val="22"/>
          <w:fitText w:val="2420" w:id="-1803776768"/>
        </w:rPr>
        <w:t>会</w:t>
      </w:r>
    </w:p>
    <w:p w14:paraId="34177E26" w14:textId="0E1567D1" w:rsidR="00131C0C" w:rsidRPr="007B694A" w:rsidRDefault="00CA7E92" w:rsidP="007B694A">
      <w:pPr>
        <w:spacing w:line="276" w:lineRule="auto"/>
        <w:ind w:firstLineChars="100" w:firstLine="277"/>
        <w:jc w:val="right"/>
        <w:rPr>
          <w:sz w:val="22"/>
        </w:rPr>
      </w:pPr>
      <w:r w:rsidRPr="00CA7E92">
        <w:rPr>
          <w:rFonts w:hint="eastAsia"/>
          <w:spacing w:val="39"/>
          <w:w w:val="91"/>
          <w:kern w:val="0"/>
          <w:sz w:val="22"/>
          <w:fitText w:val="2420" w:id="-1803776767"/>
        </w:rPr>
        <w:t>大阪市立旭東中</w:t>
      </w:r>
      <w:r w:rsidR="00131C0C" w:rsidRPr="00CA7E92">
        <w:rPr>
          <w:rFonts w:hint="eastAsia"/>
          <w:spacing w:val="39"/>
          <w:w w:val="91"/>
          <w:kern w:val="0"/>
          <w:sz w:val="22"/>
          <w:fitText w:val="2420" w:id="-1803776767"/>
        </w:rPr>
        <w:t>学</w:t>
      </w:r>
      <w:r w:rsidR="00131C0C" w:rsidRPr="00CA7E92">
        <w:rPr>
          <w:rFonts w:hint="eastAsia"/>
          <w:spacing w:val="1"/>
          <w:w w:val="91"/>
          <w:kern w:val="0"/>
          <w:sz w:val="22"/>
          <w:fitText w:val="2420" w:id="-1803776767"/>
        </w:rPr>
        <w:t>校</w:t>
      </w:r>
    </w:p>
    <w:p w14:paraId="7D333960" w14:textId="0C48B1EC" w:rsidR="00217B2F" w:rsidRPr="007B694A" w:rsidRDefault="00CA7E92" w:rsidP="00E329D7">
      <w:pPr>
        <w:wordWrap w:val="0"/>
        <w:spacing w:line="276" w:lineRule="auto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校</w:t>
      </w:r>
      <w:r w:rsidR="00131C0C" w:rsidRPr="007B694A">
        <w:rPr>
          <w:rFonts w:hint="eastAsia"/>
          <w:sz w:val="22"/>
        </w:rPr>
        <w:t xml:space="preserve">長　</w:t>
      </w:r>
      <w:r>
        <w:rPr>
          <w:rFonts w:hint="eastAsia"/>
          <w:sz w:val="22"/>
        </w:rPr>
        <w:t>東</w:t>
      </w:r>
      <w:r w:rsidR="00131C0C" w:rsidRPr="007B694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義孝</w:t>
      </w:r>
    </w:p>
    <w:p w14:paraId="2680B15D" w14:textId="77777777" w:rsidR="00217B2F" w:rsidRPr="007B694A" w:rsidRDefault="00217B2F" w:rsidP="007B694A">
      <w:pPr>
        <w:spacing w:line="276" w:lineRule="auto"/>
        <w:ind w:firstLineChars="100" w:firstLine="220"/>
        <w:jc w:val="right"/>
        <w:rPr>
          <w:sz w:val="22"/>
        </w:rPr>
      </w:pPr>
    </w:p>
    <w:p w14:paraId="46BEE43F" w14:textId="4DADBDD2" w:rsidR="00ED3F1A" w:rsidRPr="007B694A" w:rsidRDefault="008A12C5" w:rsidP="007B694A">
      <w:pPr>
        <w:spacing w:line="276" w:lineRule="auto"/>
        <w:ind w:firstLineChars="100" w:firstLine="220"/>
        <w:rPr>
          <w:sz w:val="22"/>
        </w:rPr>
      </w:pPr>
      <w:r w:rsidRPr="007B694A">
        <w:rPr>
          <w:rFonts w:hint="eastAsia"/>
          <w:sz w:val="22"/>
        </w:rPr>
        <w:t>保護者の皆様におかれましては、平素より本市の教育活動にご</w:t>
      </w:r>
      <w:r w:rsidR="00ED3F1A" w:rsidRPr="007B694A">
        <w:rPr>
          <w:rFonts w:hint="eastAsia"/>
          <w:sz w:val="22"/>
        </w:rPr>
        <w:t>理解ご協力をいただきありがとうございます。</w:t>
      </w:r>
    </w:p>
    <w:p w14:paraId="587B2ADC" w14:textId="755B1380" w:rsidR="00CA2A4A" w:rsidRDefault="00F96E1B" w:rsidP="007B694A">
      <w:pPr>
        <w:spacing w:line="276" w:lineRule="auto"/>
        <w:ind w:firstLineChars="100" w:firstLine="220"/>
        <w:rPr>
          <w:sz w:val="22"/>
        </w:rPr>
      </w:pPr>
      <w:r w:rsidRPr="007B694A">
        <w:rPr>
          <w:rFonts w:hint="eastAsia"/>
          <w:sz w:val="22"/>
        </w:rPr>
        <w:t>さて、</w:t>
      </w:r>
      <w:r w:rsidR="00203F08" w:rsidRPr="007B694A">
        <w:rPr>
          <w:rFonts w:hint="eastAsia"/>
          <w:sz w:val="22"/>
        </w:rPr>
        <w:t>新型コロナウイルス感染症の感染拡大が続き、</w:t>
      </w:r>
      <w:r w:rsidR="002B62B1">
        <w:rPr>
          <w:rFonts w:hint="eastAsia"/>
          <w:sz w:val="22"/>
        </w:rPr>
        <w:t>令和３年８月３１日までを実施期間として行われている「緊急事態宣言</w:t>
      </w:r>
      <w:r w:rsidR="00CA2A4A">
        <w:rPr>
          <w:rFonts w:hint="eastAsia"/>
          <w:sz w:val="22"/>
        </w:rPr>
        <w:t>」について、令和３年８月１７日に政府から実施期間を令和３年９月１２日（日曜日）まで延長するとされました。</w:t>
      </w:r>
    </w:p>
    <w:p w14:paraId="3583A689" w14:textId="2A2640BF" w:rsidR="008B407B" w:rsidRDefault="008B407B" w:rsidP="007B694A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宣言を踏まえて大阪市教育委員会より、期間中泊を伴う学校行事については、期間外に延期、もしくは中止とすることとの指示があり、本校としましては以下のように決定いたしましたので、連絡させていただきます。</w:t>
      </w:r>
    </w:p>
    <w:p w14:paraId="188E9B1B" w14:textId="34A49645" w:rsidR="002B62B1" w:rsidRDefault="002B62B1" w:rsidP="007B694A">
      <w:pPr>
        <w:spacing w:line="276" w:lineRule="auto"/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また、新型コロナウイルス感染症については、日々状況が変化しているため、今後変更が生じる場合がありますので、ご承知おきください。</w:t>
      </w:r>
      <w:bookmarkStart w:id="0" w:name="_GoBack"/>
      <w:bookmarkEnd w:id="0"/>
    </w:p>
    <w:p w14:paraId="11097BB1" w14:textId="386D6D84" w:rsidR="00217B2F" w:rsidRDefault="00217B2F" w:rsidP="007B694A">
      <w:pPr>
        <w:spacing w:line="276" w:lineRule="auto"/>
        <w:ind w:firstLineChars="100" w:firstLine="220"/>
        <w:rPr>
          <w:sz w:val="22"/>
        </w:rPr>
      </w:pPr>
    </w:p>
    <w:p w14:paraId="590F3E2A" w14:textId="77777777" w:rsidR="006C44DF" w:rsidRPr="008B407B" w:rsidRDefault="006C44DF" w:rsidP="007B694A">
      <w:pPr>
        <w:spacing w:line="276" w:lineRule="auto"/>
        <w:ind w:firstLineChars="100" w:firstLine="220"/>
        <w:rPr>
          <w:rFonts w:hint="eastAsia"/>
          <w:sz w:val="22"/>
        </w:rPr>
      </w:pPr>
    </w:p>
    <w:p w14:paraId="60A70F26" w14:textId="54B5C2AB" w:rsidR="00203F08" w:rsidRPr="007B694A" w:rsidRDefault="00203F08" w:rsidP="007B694A">
      <w:pPr>
        <w:pStyle w:val="af0"/>
        <w:spacing w:line="276" w:lineRule="auto"/>
        <w:rPr>
          <w:sz w:val="22"/>
          <w:szCs w:val="22"/>
        </w:rPr>
      </w:pPr>
      <w:r w:rsidRPr="007B694A">
        <w:rPr>
          <w:rFonts w:hint="eastAsia"/>
          <w:sz w:val="22"/>
          <w:szCs w:val="22"/>
        </w:rPr>
        <w:t>記</w:t>
      </w:r>
    </w:p>
    <w:p w14:paraId="5BF9FA2E" w14:textId="1FFF8B4F" w:rsidR="00203F08" w:rsidRPr="007B694A" w:rsidRDefault="00203F08" w:rsidP="007B694A">
      <w:pPr>
        <w:spacing w:line="276" w:lineRule="auto"/>
        <w:rPr>
          <w:sz w:val="22"/>
        </w:rPr>
      </w:pPr>
    </w:p>
    <w:p w14:paraId="477941A9" w14:textId="06319D55" w:rsidR="006C44DF" w:rsidRPr="006C44DF" w:rsidRDefault="008B407B" w:rsidP="007B694A">
      <w:pPr>
        <w:spacing w:line="276" w:lineRule="auto"/>
        <w:rPr>
          <w:b/>
          <w:sz w:val="22"/>
        </w:rPr>
      </w:pPr>
      <w:r>
        <w:rPr>
          <w:rFonts w:hint="eastAsia"/>
          <w:sz w:val="22"/>
        </w:rPr>
        <w:t xml:space="preserve">１　</w:t>
      </w:r>
      <w:r w:rsidRPr="006C44DF">
        <w:rPr>
          <w:rFonts w:hint="eastAsia"/>
          <w:b/>
          <w:sz w:val="22"/>
        </w:rPr>
        <w:t>３年生修学旅行(9/9～9/11予定)　延期</w:t>
      </w:r>
      <w:r w:rsidR="006C44DF" w:rsidRPr="006C44DF">
        <w:rPr>
          <w:rFonts w:hint="eastAsia"/>
          <w:b/>
          <w:sz w:val="22"/>
        </w:rPr>
        <w:t xml:space="preserve">　⇒　実施日/形式は検討中</w:t>
      </w:r>
    </w:p>
    <w:p w14:paraId="14AA903A" w14:textId="77777777" w:rsidR="008B407B" w:rsidRPr="006C44DF" w:rsidRDefault="008B407B" w:rsidP="008B407B">
      <w:pPr>
        <w:spacing w:line="276" w:lineRule="auto"/>
        <w:ind w:firstLineChars="200" w:firstLine="442"/>
        <w:rPr>
          <w:b/>
          <w:sz w:val="22"/>
        </w:rPr>
      </w:pPr>
    </w:p>
    <w:p w14:paraId="6E18077F" w14:textId="09EF5417" w:rsidR="00217B2F" w:rsidRPr="006C44DF" w:rsidRDefault="008B407B" w:rsidP="008B407B">
      <w:pPr>
        <w:spacing w:line="276" w:lineRule="auto"/>
        <w:ind w:firstLineChars="200" w:firstLine="442"/>
        <w:rPr>
          <w:b/>
          <w:sz w:val="22"/>
        </w:rPr>
      </w:pPr>
      <w:r w:rsidRPr="006C44DF">
        <w:rPr>
          <w:rFonts w:hint="eastAsia"/>
          <w:b/>
          <w:sz w:val="22"/>
        </w:rPr>
        <w:t>１年生一泊移住(9/10～9/11予定)　中止</w:t>
      </w:r>
    </w:p>
    <w:p w14:paraId="7FF14524" w14:textId="06A546EF" w:rsidR="008F6B33" w:rsidRPr="008B407B" w:rsidRDefault="008F6B33" w:rsidP="008B407B">
      <w:pPr>
        <w:spacing w:line="276" w:lineRule="auto"/>
        <w:rPr>
          <w:rFonts w:hint="eastAsia"/>
          <w:sz w:val="22"/>
        </w:rPr>
      </w:pPr>
    </w:p>
    <w:p w14:paraId="0D9EFA65" w14:textId="26F8B7AE" w:rsidR="008B407B" w:rsidRDefault="008B407B" w:rsidP="008B407B">
      <w:pPr>
        <w:spacing w:line="276" w:lineRule="auto"/>
        <w:rPr>
          <w:sz w:val="22"/>
        </w:rPr>
      </w:pPr>
    </w:p>
    <w:p w14:paraId="2EAB5086" w14:textId="571C2C26" w:rsidR="008B407B" w:rsidRPr="006C44DF" w:rsidRDefault="006C44DF" w:rsidP="008B407B">
      <w:pPr>
        <w:spacing w:line="276" w:lineRule="auto"/>
        <w:rPr>
          <w:b/>
          <w:sz w:val="22"/>
        </w:rPr>
      </w:pPr>
      <w:r>
        <w:rPr>
          <w:rFonts w:hint="eastAsia"/>
          <w:sz w:val="22"/>
        </w:rPr>
        <w:t xml:space="preserve">２　</w:t>
      </w:r>
      <w:r w:rsidRPr="006C44DF">
        <w:rPr>
          <w:rFonts w:hint="eastAsia"/>
          <w:b/>
          <w:sz w:val="22"/>
        </w:rPr>
        <w:t>修学旅行保護者説明会・一泊移住保護者説明会(8/30予定)　中止</w:t>
      </w:r>
    </w:p>
    <w:p w14:paraId="268FF66A" w14:textId="7BED0C42" w:rsidR="008B407B" w:rsidRDefault="008B407B" w:rsidP="008B407B">
      <w:pPr>
        <w:spacing w:line="276" w:lineRule="auto"/>
        <w:rPr>
          <w:sz w:val="22"/>
        </w:rPr>
      </w:pPr>
    </w:p>
    <w:p w14:paraId="4FFC3251" w14:textId="19232E76" w:rsidR="008B407B" w:rsidRDefault="008B407B" w:rsidP="008B407B">
      <w:pPr>
        <w:spacing w:line="276" w:lineRule="auto"/>
        <w:rPr>
          <w:sz w:val="22"/>
        </w:rPr>
      </w:pPr>
    </w:p>
    <w:p w14:paraId="75BA20F5" w14:textId="008F4AC6" w:rsidR="008B407B" w:rsidRDefault="008B407B" w:rsidP="008B407B">
      <w:pPr>
        <w:spacing w:line="276" w:lineRule="auto"/>
        <w:rPr>
          <w:sz w:val="22"/>
        </w:rPr>
      </w:pPr>
    </w:p>
    <w:p w14:paraId="14343379" w14:textId="77777777" w:rsidR="008B407B" w:rsidRPr="00CA7E92" w:rsidRDefault="008B407B" w:rsidP="008B407B">
      <w:pPr>
        <w:spacing w:line="276" w:lineRule="auto"/>
        <w:rPr>
          <w:rFonts w:hint="eastAsia"/>
          <w:sz w:val="22"/>
        </w:rPr>
      </w:pPr>
    </w:p>
    <w:p w14:paraId="754194B8" w14:textId="77777777" w:rsidR="00A46610" w:rsidRPr="00CA7E92" w:rsidRDefault="00A46610" w:rsidP="007B694A">
      <w:pPr>
        <w:spacing w:line="276" w:lineRule="auto"/>
        <w:ind w:leftChars="200" w:left="420" w:firstLineChars="100" w:firstLine="220"/>
        <w:rPr>
          <w:sz w:val="22"/>
        </w:rPr>
      </w:pPr>
    </w:p>
    <w:p w14:paraId="7F87E1C4" w14:textId="4566C935" w:rsidR="004D50ED" w:rsidRPr="00CA7E92" w:rsidRDefault="004D50ED" w:rsidP="007B694A">
      <w:pPr>
        <w:tabs>
          <w:tab w:val="left" w:pos="6946"/>
        </w:tabs>
        <w:spacing w:line="276" w:lineRule="auto"/>
        <w:ind w:rightChars="200" w:right="420" w:firstLineChars="500" w:firstLine="1100"/>
        <w:rPr>
          <w:rFonts w:ascii="Century" w:eastAsia="BIZ UD明朝 Medium" w:hAnsi="Century"/>
          <w:sz w:val="22"/>
        </w:rPr>
      </w:pPr>
      <w:r w:rsidRPr="00CA7E9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BF863" wp14:editId="3E71887E">
                <wp:simplePos x="0" y="0"/>
                <wp:positionH relativeFrom="margin">
                  <wp:posOffset>404495</wp:posOffset>
                </wp:positionH>
                <wp:positionV relativeFrom="paragraph">
                  <wp:posOffset>35560</wp:posOffset>
                </wp:positionV>
                <wp:extent cx="4933950" cy="733425"/>
                <wp:effectExtent l="0" t="0" r="19050" b="285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733425"/>
                        </a:xfrm>
                        <a:prstGeom prst="roundRect">
                          <a:avLst>
                            <a:gd name="adj" fmla="val 11162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A32DE" id="角丸四角形 41" o:spid="_x0000_s1026" style="position:absolute;left:0;text-align:left;margin-left:31.85pt;margin-top:2.8pt;width:388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3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" filled="f" strokecolor="windowText" strokeweight=".25pt">
                <v:stroke joinstyle="miter"/>
                <w10:wrap anchorx="margin"/>
              </v:roundrect>
            </w:pict>
          </mc:Fallback>
        </mc:AlternateContent>
      </w:r>
    </w:p>
    <w:p w14:paraId="1F456576" w14:textId="36439036" w:rsidR="004D50ED" w:rsidRPr="00CA7E92" w:rsidRDefault="00324F89" w:rsidP="007818FF">
      <w:pPr>
        <w:tabs>
          <w:tab w:val="left" w:pos="6946"/>
        </w:tabs>
        <w:ind w:rightChars="200" w:right="420" w:firstLineChars="400" w:firstLine="880"/>
        <w:rPr>
          <w:rFonts w:ascii="Century" w:eastAsia="BIZ UD明朝 Medium" w:hAnsi="Century"/>
          <w:sz w:val="22"/>
        </w:rPr>
      </w:pPr>
      <w:r w:rsidRPr="00CA7E92">
        <w:rPr>
          <w:rFonts w:ascii="Century" w:eastAsia="BIZ UD明朝 Medium" w:hAnsi="Century" w:hint="eastAsia"/>
          <w:sz w:val="22"/>
        </w:rPr>
        <w:t>（</w:t>
      </w:r>
      <w:r w:rsidR="0038136A" w:rsidRPr="00CA7E92">
        <w:rPr>
          <w:rFonts w:ascii="Century" w:eastAsia="BIZ UD明朝 Medium" w:hAnsi="Century" w:hint="eastAsia"/>
          <w:sz w:val="22"/>
        </w:rPr>
        <w:t>問い</w:t>
      </w:r>
      <w:r w:rsidR="004D50ED" w:rsidRPr="00CA7E92">
        <w:rPr>
          <w:rFonts w:ascii="Century" w:eastAsia="BIZ UD明朝 Medium" w:hAnsi="Century" w:hint="eastAsia"/>
          <w:sz w:val="22"/>
        </w:rPr>
        <w:t>合わせ</w:t>
      </w:r>
      <w:r w:rsidRPr="00CA7E92">
        <w:rPr>
          <w:rFonts w:ascii="Century" w:eastAsia="BIZ UD明朝 Medium" w:hAnsi="Century" w:hint="eastAsia"/>
          <w:sz w:val="22"/>
        </w:rPr>
        <w:t>先）</w:t>
      </w:r>
    </w:p>
    <w:p w14:paraId="3AC0A4BC" w14:textId="7486F7C1" w:rsidR="004D50ED" w:rsidRPr="007B694A" w:rsidRDefault="00CA7E92" w:rsidP="00324F89">
      <w:pPr>
        <w:tabs>
          <w:tab w:val="left" w:pos="6946"/>
        </w:tabs>
        <w:ind w:rightChars="200" w:right="420" w:firstLineChars="500" w:firstLine="1100"/>
        <w:rPr>
          <w:rFonts w:ascii="Century" w:eastAsia="BIZ UD明朝 Medium" w:hAnsi="Century"/>
          <w:sz w:val="22"/>
        </w:rPr>
      </w:pPr>
      <w:r w:rsidRPr="00CA7E92">
        <w:rPr>
          <w:rFonts w:ascii="Century" w:eastAsia="BIZ UD明朝 Medium" w:hAnsi="Century" w:hint="eastAsia"/>
          <w:sz w:val="22"/>
        </w:rPr>
        <w:t>大阪市立旭東中学校</w:t>
      </w:r>
      <w:r w:rsidR="00324F89" w:rsidRPr="00CA7E92">
        <w:rPr>
          <w:rFonts w:ascii="Century" w:eastAsia="BIZ UD明朝 Medium" w:hAnsi="Century" w:hint="eastAsia"/>
          <w:sz w:val="22"/>
        </w:rPr>
        <w:t xml:space="preserve">　　　　　　　　　　</w:t>
      </w:r>
      <w:r w:rsidR="004D50ED" w:rsidRPr="00CA7E92">
        <w:rPr>
          <w:rFonts w:ascii="Century" w:eastAsia="BIZ UD明朝 Medium" w:hAnsi="Century" w:hint="eastAsia"/>
          <w:sz w:val="22"/>
        </w:rPr>
        <w:t>06</w:t>
      </w:r>
      <w:r w:rsidR="004D50ED" w:rsidRPr="00CA7E92">
        <w:rPr>
          <w:rFonts w:ascii="Century" w:eastAsia="BIZ UD明朝 Medium" w:hAnsi="Century" w:hint="eastAsia"/>
          <w:sz w:val="22"/>
        </w:rPr>
        <w:t>－</w:t>
      </w:r>
      <w:r>
        <w:rPr>
          <w:rFonts w:ascii="Century" w:eastAsia="BIZ UD明朝 Medium" w:hAnsi="Century" w:hint="eastAsia"/>
          <w:sz w:val="22"/>
        </w:rPr>
        <w:t>6955-0044</w:t>
      </w:r>
    </w:p>
    <w:p w14:paraId="5F3D24A0" w14:textId="64FE8660" w:rsidR="004D50ED" w:rsidRPr="00445BE1" w:rsidRDefault="004D50ED" w:rsidP="008155ED">
      <w:pPr>
        <w:spacing w:line="360" w:lineRule="auto"/>
        <w:ind w:leftChars="200" w:left="420" w:firstLineChars="100" w:firstLine="240"/>
        <w:rPr>
          <w:sz w:val="24"/>
          <w:szCs w:val="24"/>
        </w:rPr>
      </w:pPr>
    </w:p>
    <w:sectPr w:rsidR="004D50ED" w:rsidRPr="00445BE1" w:rsidSect="007B3D75">
      <w:pgSz w:w="11906" w:h="16838" w:code="9"/>
      <w:pgMar w:top="1135" w:right="1418" w:bottom="709" w:left="1418" w:header="851" w:footer="992" w:gutter="0"/>
      <w:cols w:space="425"/>
      <w:docGrid w:linePitch="303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801B3" w14:textId="77777777" w:rsidR="00CE61B8" w:rsidRDefault="00CE61B8" w:rsidP="006C7B8E">
      <w:r>
        <w:separator/>
      </w:r>
    </w:p>
  </w:endnote>
  <w:endnote w:type="continuationSeparator" w:id="0">
    <w:p w14:paraId="1D86A6DA" w14:textId="77777777" w:rsidR="00CE61B8" w:rsidRDefault="00CE61B8" w:rsidP="006C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169CD" w14:textId="77777777" w:rsidR="00CE61B8" w:rsidRDefault="00CE61B8" w:rsidP="006C7B8E">
      <w:r>
        <w:separator/>
      </w:r>
    </w:p>
  </w:footnote>
  <w:footnote w:type="continuationSeparator" w:id="0">
    <w:p w14:paraId="6DD73D43" w14:textId="77777777" w:rsidR="00CE61B8" w:rsidRDefault="00CE61B8" w:rsidP="006C7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203"/>
  <w:drawingGridVerticalSpacing w:val="30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35"/>
    <w:rsid w:val="000038C8"/>
    <w:rsid w:val="00015871"/>
    <w:rsid w:val="0002265D"/>
    <w:rsid w:val="00036DED"/>
    <w:rsid w:val="00037F76"/>
    <w:rsid w:val="000440AB"/>
    <w:rsid w:val="00045419"/>
    <w:rsid w:val="00065D0A"/>
    <w:rsid w:val="0007229B"/>
    <w:rsid w:val="00072D0E"/>
    <w:rsid w:val="00085E43"/>
    <w:rsid w:val="00090918"/>
    <w:rsid w:val="000B50E2"/>
    <w:rsid w:val="000C09A9"/>
    <w:rsid w:val="000C3DE7"/>
    <w:rsid w:val="000D3C0C"/>
    <w:rsid w:val="000D66BD"/>
    <w:rsid w:val="000E7594"/>
    <w:rsid w:val="000E7910"/>
    <w:rsid w:val="000F4908"/>
    <w:rsid w:val="000F5EF7"/>
    <w:rsid w:val="00105EE9"/>
    <w:rsid w:val="00107D4F"/>
    <w:rsid w:val="00115DF4"/>
    <w:rsid w:val="0011653D"/>
    <w:rsid w:val="00123F42"/>
    <w:rsid w:val="00126F35"/>
    <w:rsid w:val="00131C0C"/>
    <w:rsid w:val="00137A1B"/>
    <w:rsid w:val="0014285E"/>
    <w:rsid w:val="00151362"/>
    <w:rsid w:val="00160AE3"/>
    <w:rsid w:val="0016392F"/>
    <w:rsid w:val="00164E82"/>
    <w:rsid w:val="00167F92"/>
    <w:rsid w:val="0018401E"/>
    <w:rsid w:val="00192FC1"/>
    <w:rsid w:val="00194D48"/>
    <w:rsid w:val="00197A6B"/>
    <w:rsid w:val="001B5914"/>
    <w:rsid w:val="001C20AC"/>
    <w:rsid w:val="001C6A35"/>
    <w:rsid w:val="001F04DE"/>
    <w:rsid w:val="001F1D45"/>
    <w:rsid w:val="001F2FCD"/>
    <w:rsid w:val="0020093F"/>
    <w:rsid w:val="00203F08"/>
    <w:rsid w:val="00215780"/>
    <w:rsid w:val="00217B2F"/>
    <w:rsid w:val="00217E74"/>
    <w:rsid w:val="00226D1A"/>
    <w:rsid w:val="00233403"/>
    <w:rsid w:val="002804F5"/>
    <w:rsid w:val="002B62B1"/>
    <w:rsid w:val="002D0515"/>
    <w:rsid w:val="002D42DD"/>
    <w:rsid w:val="002D45DD"/>
    <w:rsid w:val="002D49FC"/>
    <w:rsid w:val="002E1187"/>
    <w:rsid w:val="002E562B"/>
    <w:rsid w:val="002F27FD"/>
    <w:rsid w:val="002F2A41"/>
    <w:rsid w:val="00304B40"/>
    <w:rsid w:val="00307D8F"/>
    <w:rsid w:val="00310209"/>
    <w:rsid w:val="00322903"/>
    <w:rsid w:val="00324AC1"/>
    <w:rsid w:val="00324F89"/>
    <w:rsid w:val="00331752"/>
    <w:rsid w:val="003318C4"/>
    <w:rsid w:val="00340188"/>
    <w:rsid w:val="00342A57"/>
    <w:rsid w:val="00342D91"/>
    <w:rsid w:val="00344E0F"/>
    <w:rsid w:val="003505C1"/>
    <w:rsid w:val="00361993"/>
    <w:rsid w:val="0037679F"/>
    <w:rsid w:val="0038136A"/>
    <w:rsid w:val="00391F52"/>
    <w:rsid w:val="003940E1"/>
    <w:rsid w:val="003A20FD"/>
    <w:rsid w:val="003A79CB"/>
    <w:rsid w:val="003A7E16"/>
    <w:rsid w:val="003C3876"/>
    <w:rsid w:val="003C6EC4"/>
    <w:rsid w:val="003D6D05"/>
    <w:rsid w:val="003E71FD"/>
    <w:rsid w:val="003F43E6"/>
    <w:rsid w:val="003F59E8"/>
    <w:rsid w:val="003F74B5"/>
    <w:rsid w:val="00403177"/>
    <w:rsid w:val="00403E24"/>
    <w:rsid w:val="004230BA"/>
    <w:rsid w:val="0044365B"/>
    <w:rsid w:val="00445BE1"/>
    <w:rsid w:val="00455B77"/>
    <w:rsid w:val="004658D4"/>
    <w:rsid w:val="00466069"/>
    <w:rsid w:val="004879E6"/>
    <w:rsid w:val="00492907"/>
    <w:rsid w:val="00497162"/>
    <w:rsid w:val="004A7944"/>
    <w:rsid w:val="004B34FC"/>
    <w:rsid w:val="004C6E28"/>
    <w:rsid w:val="004D113E"/>
    <w:rsid w:val="004D50ED"/>
    <w:rsid w:val="004D654A"/>
    <w:rsid w:val="004E331D"/>
    <w:rsid w:val="004F765D"/>
    <w:rsid w:val="00501887"/>
    <w:rsid w:val="00526F4F"/>
    <w:rsid w:val="00532BDF"/>
    <w:rsid w:val="00533413"/>
    <w:rsid w:val="00573DB8"/>
    <w:rsid w:val="005743F9"/>
    <w:rsid w:val="005845A3"/>
    <w:rsid w:val="00595F02"/>
    <w:rsid w:val="005B2DDB"/>
    <w:rsid w:val="005B7333"/>
    <w:rsid w:val="005C301C"/>
    <w:rsid w:val="005D069F"/>
    <w:rsid w:val="005D4A15"/>
    <w:rsid w:val="005E0393"/>
    <w:rsid w:val="005E1525"/>
    <w:rsid w:val="005E2AB8"/>
    <w:rsid w:val="005E79B3"/>
    <w:rsid w:val="006048B1"/>
    <w:rsid w:val="0060792F"/>
    <w:rsid w:val="0061586C"/>
    <w:rsid w:val="0062762B"/>
    <w:rsid w:val="00627A7E"/>
    <w:rsid w:val="006339A9"/>
    <w:rsid w:val="0063409D"/>
    <w:rsid w:val="00640286"/>
    <w:rsid w:val="00645C47"/>
    <w:rsid w:val="00653C09"/>
    <w:rsid w:val="00653D6B"/>
    <w:rsid w:val="00654944"/>
    <w:rsid w:val="00674785"/>
    <w:rsid w:val="00686866"/>
    <w:rsid w:val="00687AD6"/>
    <w:rsid w:val="00696269"/>
    <w:rsid w:val="006C025E"/>
    <w:rsid w:val="006C08D7"/>
    <w:rsid w:val="006C44DF"/>
    <w:rsid w:val="006C4A8A"/>
    <w:rsid w:val="006C7B8E"/>
    <w:rsid w:val="006D523E"/>
    <w:rsid w:val="006D6257"/>
    <w:rsid w:val="006E4029"/>
    <w:rsid w:val="006E7010"/>
    <w:rsid w:val="00702502"/>
    <w:rsid w:val="0071236B"/>
    <w:rsid w:val="00733CAB"/>
    <w:rsid w:val="00740EF4"/>
    <w:rsid w:val="00741F06"/>
    <w:rsid w:val="00750B98"/>
    <w:rsid w:val="00757E59"/>
    <w:rsid w:val="00762F97"/>
    <w:rsid w:val="00765C11"/>
    <w:rsid w:val="007818FF"/>
    <w:rsid w:val="00783652"/>
    <w:rsid w:val="007A0427"/>
    <w:rsid w:val="007A11BF"/>
    <w:rsid w:val="007B2411"/>
    <w:rsid w:val="007B3D75"/>
    <w:rsid w:val="007B694A"/>
    <w:rsid w:val="007B7A43"/>
    <w:rsid w:val="007C54D5"/>
    <w:rsid w:val="007C7183"/>
    <w:rsid w:val="007D1553"/>
    <w:rsid w:val="007D29E1"/>
    <w:rsid w:val="007E4DF8"/>
    <w:rsid w:val="007E544D"/>
    <w:rsid w:val="007F2149"/>
    <w:rsid w:val="00814CD1"/>
    <w:rsid w:val="008155ED"/>
    <w:rsid w:val="00816333"/>
    <w:rsid w:val="008658C0"/>
    <w:rsid w:val="00874CAF"/>
    <w:rsid w:val="00892F8B"/>
    <w:rsid w:val="008A12C5"/>
    <w:rsid w:val="008A389E"/>
    <w:rsid w:val="008A473C"/>
    <w:rsid w:val="008A4A80"/>
    <w:rsid w:val="008A5B68"/>
    <w:rsid w:val="008A7539"/>
    <w:rsid w:val="008B407B"/>
    <w:rsid w:val="008D4D4E"/>
    <w:rsid w:val="008D62B1"/>
    <w:rsid w:val="008E223F"/>
    <w:rsid w:val="008E4348"/>
    <w:rsid w:val="008E710E"/>
    <w:rsid w:val="008F10CD"/>
    <w:rsid w:val="008F29BC"/>
    <w:rsid w:val="008F6B33"/>
    <w:rsid w:val="009223CC"/>
    <w:rsid w:val="00936050"/>
    <w:rsid w:val="00945341"/>
    <w:rsid w:val="00963F7B"/>
    <w:rsid w:val="00975966"/>
    <w:rsid w:val="0098106C"/>
    <w:rsid w:val="00987C74"/>
    <w:rsid w:val="009A4036"/>
    <w:rsid w:val="009B65F2"/>
    <w:rsid w:val="009C3C80"/>
    <w:rsid w:val="009D2162"/>
    <w:rsid w:val="009D27F0"/>
    <w:rsid w:val="009D5CC5"/>
    <w:rsid w:val="009F3BA2"/>
    <w:rsid w:val="00A17D6C"/>
    <w:rsid w:val="00A33C05"/>
    <w:rsid w:val="00A34052"/>
    <w:rsid w:val="00A3699F"/>
    <w:rsid w:val="00A37182"/>
    <w:rsid w:val="00A46610"/>
    <w:rsid w:val="00A47DEC"/>
    <w:rsid w:val="00A647E8"/>
    <w:rsid w:val="00A752DD"/>
    <w:rsid w:val="00A906F9"/>
    <w:rsid w:val="00AB05B4"/>
    <w:rsid w:val="00AC0975"/>
    <w:rsid w:val="00AD645C"/>
    <w:rsid w:val="00AD688F"/>
    <w:rsid w:val="00AE0EEA"/>
    <w:rsid w:val="00AE7E26"/>
    <w:rsid w:val="00AF6082"/>
    <w:rsid w:val="00AF6407"/>
    <w:rsid w:val="00B030B9"/>
    <w:rsid w:val="00B0687D"/>
    <w:rsid w:val="00B2680A"/>
    <w:rsid w:val="00B34E70"/>
    <w:rsid w:val="00B3558B"/>
    <w:rsid w:val="00B4398F"/>
    <w:rsid w:val="00B7013A"/>
    <w:rsid w:val="00B80DDB"/>
    <w:rsid w:val="00B9687A"/>
    <w:rsid w:val="00BA159B"/>
    <w:rsid w:val="00BC23A9"/>
    <w:rsid w:val="00BC6BD0"/>
    <w:rsid w:val="00BD1F8F"/>
    <w:rsid w:val="00BD6538"/>
    <w:rsid w:val="00BD722D"/>
    <w:rsid w:val="00BF5074"/>
    <w:rsid w:val="00C04A69"/>
    <w:rsid w:val="00C06693"/>
    <w:rsid w:val="00C12C6D"/>
    <w:rsid w:val="00C3767A"/>
    <w:rsid w:val="00C4632A"/>
    <w:rsid w:val="00C46EAF"/>
    <w:rsid w:val="00C50EE2"/>
    <w:rsid w:val="00C551E1"/>
    <w:rsid w:val="00C6231A"/>
    <w:rsid w:val="00C658FD"/>
    <w:rsid w:val="00C67D57"/>
    <w:rsid w:val="00C76359"/>
    <w:rsid w:val="00C76588"/>
    <w:rsid w:val="00C867C0"/>
    <w:rsid w:val="00C93973"/>
    <w:rsid w:val="00CA2A4A"/>
    <w:rsid w:val="00CA3B2C"/>
    <w:rsid w:val="00CA4C66"/>
    <w:rsid w:val="00CA7E92"/>
    <w:rsid w:val="00CB0076"/>
    <w:rsid w:val="00CB581E"/>
    <w:rsid w:val="00CC1BA7"/>
    <w:rsid w:val="00CC1F9C"/>
    <w:rsid w:val="00CE3B54"/>
    <w:rsid w:val="00CE61B8"/>
    <w:rsid w:val="00CF1E59"/>
    <w:rsid w:val="00D30A4E"/>
    <w:rsid w:val="00D57065"/>
    <w:rsid w:val="00D624EA"/>
    <w:rsid w:val="00D70500"/>
    <w:rsid w:val="00D76E2B"/>
    <w:rsid w:val="00D9694F"/>
    <w:rsid w:val="00DB4E6F"/>
    <w:rsid w:val="00DD254C"/>
    <w:rsid w:val="00DD5BD5"/>
    <w:rsid w:val="00DD62F3"/>
    <w:rsid w:val="00DF2A97"/>
    <w:rsid w:val="00DF2E08"/>
    <w:rsid w:val="00DF4CD6"/>
    <w:rsid w:val="00DF6F21"/>
    <w:rsid w:val="00E01F84"/>
    <w:rsid w:val="00E02340"/>
    <w:rsid w:val="00E16DBD"/>
    <w:rsid w:val="00E2572A"/>
    <w:rsid w:val="00E329D7"/>
    <w:rsid w:val="00E376B9"/>
    <w:rsid w:val="00E47BF7"/>
    <w:rsid w:val="00E741C5"/>
    <w:rsid w:val="00E87CED"/>
    <w:rsid w:val="00EA03EC"/>
    <w:rsid w:val="00EC49F7"/>
    <w:rsid w:val="00ED3F1A"/>
    <w:rsid w:val="00ED7F63"/>
    <w:rsid w:val="00EE1427"/>
    <w:rsid w:val="00EF350F"/>
    <w:rsid w:val="00EF4F3F"/>
    <w:rsid w:val="00F01469"/>
    <w:rsid w:val="00F07B1A"/>
    <w:rsid w:val="00F11BC1"/>
    <w:rsid w:val="00F1686D"/>
    <w:rsid w:val="00F23572"/>
    <w:rsid w:val="00F34DEF"/>
    <w:rsid w:val="00F3672F"/>
    <w:rsid w:val="00F42543"/>
    <w:rsid w:val="00F46312"/>
    <w:rsid w:val="00F46B2E"/>
    <w:rsid w:val="00F65C60"/>
    <w:rsid w:val="00F758E5"/>
    <w:rsid w:val="00F830E0"/>
    <w:rsid w:val="00F877F4"/>
    <w:rsid w:val="00F96E1B"/>
    <w:rsid w:val="00F97675"/>
    <w:rsid w:val="00F97EA2"/>
    <w:rsid w:val="00FA5170"/>
    <w:rsid w:val="00FA594E"/>
    <w:rsid w:val="00FB15EA"/>
    <w:rsid w:val="00FB350C"/>
    <w:rsid w:val="00FC2D7C"/>
    <w:rsid w:val="00FC367C"/>
    <w:rsid w:val="00FD1263"/>
    <w:rsid w:val="00FE6044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D51D31C"/>
  <w15:chartTrackingRefBased/>
  <w15:docId w15:val="{80BBEAAD-BB90-43E0-A133-8439C059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B8E"/>
  </w:style>
  <w:style w:type="paragraph" w:styleId="a7">
    <w:name w:val="footer"/>
    <w:basedOn w:val="a"/>
    <w:link w:val="a8"/>
    <w:uiPriority w:val="99"/>
    <w:unhideWhenUsed/>
    <w:rsid w:val="006C7B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B8E"/>
  </w:style>
  <w:style w:type="paragraph" w:styleId="a9">
    <w:name w:val="Date"/>
    <w:basedOn w:val="a"/>
    <w:next w:val="a"/>
    <w:link w:val="aa"/>
    <w:uiPriority w:val="99"/>
    <w:semiHidden/>
    <w:unhideWhenUsed/>
    <w:rsid w:val="00AF6082"/>
  </w:style>
  <w:style w:type="character" w:customStyle="1" w:styleId="aa">
    <w:name w:val="日付 (文字)"/>
    <w:basedOn w:val="a0"/>
    <w:link w:val="a9"/>
    <w:uiPriority w:val="99"/>
    <w:semiHidden/>
    <w:rsid w:val="00AF6082"/>
  </w:style>
  <w:style w:type="character" w:styleId="ab">
    <w:name w:val="annotation reference"/>
    <w:basedOn w:val="a0"/>
    <w:uiPriority w:val="99"/>
    <w:semiHidden/>
    <w:unhideWhenUsed/>
    <w:rsid w:val="009223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23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23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23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23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203F08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203F08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203F08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203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2D39-0409-4DB2-B781-3893E842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　和成</dc:creator>
  <cp:keywords/>
  <dc:description/>
  <cp:lastModifiedBy>User</cp:lastModifiedBy>
  <cp:revision>3</cp:revision>
  <cp:lastPrinted>2021-08-23T01:53:00Z</cp:lastPrinted>
  <dcterms:created xsi:type="dcterms:W3CDTF">2021-08-23T01:03:00Z</dcterms:created>
  <dcterms:modified xsi:type="dcterms:W3CDTF">2021-08-23T02:01:00Z</dcterms:modified>
</cp:coreProperties>
</file>